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E582" w14:textId="053E0F2A" w:rsidR="00B114A3" w:rsidRDefault="009703C7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1F0DF" w14:textId="37607090" w:rsidR="00DD63CE" w:rsidRPr="00DD63CE" w:rsidRDefault="00E42470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3E3630" w14:textId="39E6CE2A"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14:paraId="36B1BDF5" w14:textId="77777777"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14:paraId="5BD136C5" w14:textId="77777777" w:rsid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042F0A72" w14:textId="77777777" w:rsidR="00E42470" w:rsidRPr="00DD63CE" w:rsidRDefault="00E42470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079F4" w14:textId="77777777" w:rsidR="00DD63CE" w:rsidRDefault="00DD63CE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14:paraId="5C434481" w14:textId="77777777" w:rsidR="00E42470" w:rsidRPr="00DD63CE" w:rsidRDefault="00E42470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</w:p>
    <w:p w14:paraId="1BA7F1EA" w14:textId="41322763" w:rsidR="001E4949" w:rsidRPr="001E4949" w:rsidRDefault="009703C7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="001E4949"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4949"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г. Усть-Джегут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1</w:t>
      </w:r>
      <w:bookmarkStart w:id="0" w:name="_GoBack"/>
      <w:bookmarkEnd w:id="0"/>
    </w:p>
    <w:p w14:paraId="14F86AD0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266802" w14:textId="67E1AFAF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A9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8E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8E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муниципального района от 25.12.2020  № 560 «Об утверждении муниципальной программы «Развитие муниципальн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ь-Джегутинском  муниципальном районе»</w:t>
      </w:r>
    </w:p>
    <w:p w14:paraId="7170E246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5978F" w14:textId="197A943C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разделом 4 Порядка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от 03.09.2015 № 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75B413CD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14:paraId="18688AEC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A6457D" w14:textId="2EC3680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</w:t>
      </w:r>
      <w:r w:rsidR="00A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E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E57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района от 25.12.2020 № 560 «Об утверждении муниципальной программы «Развитие муниципальной службы в Усть-Джегутинском  муниципальном районе» следующие изменения: </w:t>
      </w:r>
    </w:p>
    <w:p w14:paraId="38DFD577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D0D25" w14:textId="77777777" w:rsidR="001E4949" w:rsidRPr="006529FD" w:rsidRDefault="001E4949" w:rsidP="006529F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строки</w:t>
      </w:r>
      <w:r w:rsidRPr="006529FD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65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бюджетных ассигнований Программы» изложить в следующей редакции:</w:t>
      </w:r>
    </w:p>
    <w:p w14:paraId="55BE3941" w14:textId="77777777" w:rsidR="00E42470" w:rsidRPr="002437CE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998"/>
        <w:gridCol w:w="2212"/>
        <w:gridCol w:w="1597"/>
        <w:gridCol w:w="1531"/>
        <w:gridCol w:w="1559"/>
        <w:gridCol w:w="1417"/>
      </w:tblGrid>
      <w:tr w:rsidR="00187998" w:rsidRPr="00F138A8" w14:paraId="039957F0" w14:textId="77777777" w:rsidTr="00722503">
        <w:tc>
          <w:tcPr>
            <w:tcW w:w="1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5358" w14:textId="77777777" w:rsidR="00072F75" w:rsidRPr="00F138A8" w:rsidRDefault="00AE7554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бюджетных ассигнований П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ы  </w:t>
            </w:r>
          </w:p>
          <w:p w14:paraId="173543EB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B460A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    финансирования</w:t>
            </w:r>
          </w:p>
        </w:tc>
        <w:tc>
          <w:tcPr>
            <w:tcW w:w="4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EC44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Годы реализации программы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69F47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(тыс. руб.)</w:t>
            </w:r>
          </w:p>
        </w:tc>
      </w:tr>
      <w:tr w:rsidR="00187998" w:rsidRPr="00F138A8" w14:paraId="59A90C16" w14:textId="77777777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F5074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E49CF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2519B" w14:textId="77777777" w:rsidR="00072F75" w:rsidRPr="00F138A8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2B1851E" w14:textId="77777777" w:rsidR="00072F75" w:rsidRPr="00F138A8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4CB99F" w14:textId="77777777" w:rsidR="00072F75" w:rsidRPr="00F138A8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9EDEA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87998" w:rsidRPr="00F138A8" w14:paraId="3351EBE4" w14:textId="77777777" w:rsidTr="00722503">
        <w:trPr>
          <w:trHeight w:val="7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19F47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8473B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14D24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994C72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16AC12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415B8" w14:textId="77777777" w:rsidR="00072F75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7998" w:rsidRPr="00F138A8" w14:paraId="03C6A972" w14:textId="77777777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35E92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FF197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3EC93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D77827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294536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108AE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</w:tr>
      <w:tr w:rsidR="00722503" w:rsidRPr="00F138A8" w14:paraId="5E093460" w14:textId="77777777" w:rsidTr="001E494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F30A9" w14:textId="77777777" w:rsidR="00722503" w:rsidRPr="00F138A8" w:rsidRDefault="00722503" w:rsidP="007225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AB0B8" w14:textId="77777777" w:rsidR="00722503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A36EA" w14:textId="77777777" w:rsidR="00722503" w:rsidRPr="00F138A8" w:rsidRDefault="001E4949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,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D9B86E" w14:textId="77777777" w:rsidR="00722503" w:rsidRPr="00F138A8" w:rsidRDefault="001E4949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850C88" w14:textId="262E2839" w:rsidR="00722503" w:rsidRPr="00F138A8" w:rsidRDefault="008144D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E9C90" w14:textId="262F9CE4" w:rsidR="00722503" w:rsidRPr="00F138A8" w:rsidRDefault="008144D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52,6</w:t>
            </w:r>
          </w:p>
        </w:tc>
      </w:tr>
      <w:tr w:rsidR="00187998" w:rsidRPr="00F138A8" w14:paraId="58486718" w14:textId="77777777" w:rsidTr="001E494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B2E94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6A639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3DD55" w14:textId="77777777" w:rsidR="00072F75" w:rsidRPr="00F138A8" w:rsidRDefault="001E4949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,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8ECCD7" w14:textId="77777777" w:rsidR="00072F75" w:rsidRPr="00F138A8" w:rsidRDefault="001E4949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455081B" w14:textId="09E4E930" w:rsidR="00072F75" w:rsidRPr="00F138A8" w:rsidRDefault="008144D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4CFE6" w14:textId="087CC97C" w:rsidR="00072F75" w:rsidRPr="00F138A8" w:rsidRDefault="008144D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52,6</w:t>
            </w:r>
          </w:p>
        </w:tc>
      </w:tr>
    </w:tbl>
    <w:p w14:paraId="6CA7FAED" w14:textId="77777777" w:rsidR="00E82B0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5255EE" w14:textId="77777777" w:rsidR="001E4949" w:rsidRDefault="001E4949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4C468F" w14:textId="4C75D988" w:rsidR="00CF77E1" w:rsidRPr="006529FD" w:rsidRDefault="001F3304" w:rsidP="006529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29FD">
        <w:rPr>
          <w:rFonts w:ascii="Times New Roman" w:eastAsia="Calibri" w:hAnsi="Times New Roman" w:cs="Times New Roman"/>
          <w:sz w:val="28"/>
          <w:szCs w:val="28"/>
          <w:lang w:eastAsia="ar-SA"/>
        </w:rPr>
        <w:t>1.2. В разделе «</w:t>
      </w:r>
      <w:r w:rsidR="00CF77E1" w:rsidRPr="006529FD">
        <w:rPr>
          <w:rFonts w:ascii="Times New Roman" w:eastAsia="Calibri" w:hAnsi="Times New Roman" w:cs="Times New Roman"/>
          <w:sz w:val="28"/>
          <w:szCs w:val="28"/>
          <w:lang w:eastAsia="ar-SA"/>
        </w:rPr>
        <w:t>5. Обоснование объема финансовых ресурсов, необходимых для реализации Программы</w:t>
      </w:r>
      <w:r w:rsidRPr="006529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="00082167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6529FD">
        <w:rPr>
          <w:rFonts w:ascii="Times New Roman" w:eastAsia="Calibri" w:hAnsi="Times New Roman" w:cs="Times New Roman"/>
          <w:sz w:val="28"/>
          <w:szCs w:val="28"/>
          <w:lang w:eastAsia="ar-SA"/>
        </w:rPr>
        <w:t>нести следующие изменения:</w:t>
      </w:r>
    </w:p>
    <w:p w14:paraId="713BA17B" w14:textId="77777777" w:rsidR="00CF77E1" w:rsidRPr="006529FD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7AEDB1B" w14:textId="6C90F4DD" w:rsidR="00CF77E1" w:rsidRPr="006529FD" w:rsidRDefault="00CF77E1" w:rsidP="00040E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за счет средств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 xml:space="preserve"> местного</w:t>
      </w: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сть-Джегутинского муниципального района. 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 xml:space="preserve">Планируемый объем финансирования программы  из средств бюджета </w:t>
      </w:r>
      <w:r w:rsidRPr="006529FD">
        <w:rPr>
          <w:rFonts w:ascii="Times New Roman" w:eastAsia="Andale Sans UI" w:hAnsi="Times New Roman" w:cs="Times New Roman"/>
          <w:bCs/>
          <w:kern w:val="1"/>
          <w:sz w:val="28"/>
          <w:szCs w:val="28"/>
          <w:lang w:val="x-none" w:eastAsia="ar-SA"/>
        </w:rPr>
        <w:t>Усть-Джегутинского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 xml:space="preserve"> 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lastRenderedPageBreak/>
        <w:t xml:space="preserve">муниципального района составляет  </w:t>
      </w:r>
      <w:r w:rsidR="006C26A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52,6</w:t>
      </w:r>
      <w:r w:rsidRPr="006529FD">
        <w:rPr>
          <w:rFonts w:ascii="Times New Roman" w:eastAsia="Andale Sans UI" w:hAnsi="Times New Roman" w:cs="Times New Roman"/>
          <w:b/>
          <w:kern w:val="1"/>
          <w:sz w:val="28"/>
          <w:szCs w:val="28"/>
          <w:lang w:val="x-none" w:eastAsia="ar-SA"/>
        </w:rPr>
        <w:t xml:space="preserve"> 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>тыс. рублей:</w:t>
      </w:r>
    </w:p>
    <w:p w14:paraId="2A18522F" w14:textId="77777777" w:rsidR="00CF77E1" w:rsidRPr="006529FD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48"/>
        <w:gridCol w:w="3694"/>
      </w:tblGrid>
      <w:tr w:rsidR="00CF77E1" w:rsidRPr="006529FD" w14:paraId="437B1592" w14:textId="77777777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9178" w14:textId="77777777" w:rsidR="00CF77E1" w:rsidRPr="006529FD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6B82" w14:textId="74854A05" w:rsidR="00CF77E1" w:rsidRPr="006529FD" w:rsidRDefault="008144D8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2,6</w:t>
            </w:r>
            <w:r w:rsidR="00CF77E1" w:rsidRPr="006529F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x-none" w:eastAsia="ar-SA"/>
              </w:rPr>
              <w:t xml:space="preserve"> тыс. рублей</w:t>
            </w:r>
          </w:p>
        </w:tc>
      </w:tr>
      <w:tr w:rsidR="00CF77E1" w:rsidRPr="006529FD" w14:paraId="1E6301D8" w14:textId="77777777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6D7C" w14:textId="77777777" w:rsidR="00CF77E1" w:rsidRPr="006529FD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1A05" w14:textId="77777777" w:rsidR="00CF77E1" w:rsidRPr="006529FD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77E1" w:rsidRPr="006529FD" w14:paraId="1AA2AB52" w14:textId="77777777" w:rsidTr="007A2A20">
        <w:trPr>
          <w:trHeight w:val="33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6EA5" w14:textId="77777777" w:rsidR="00CF77E1" w:rsidRPr="006529FD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8C1A" w14:textId="77777777" w:rsidR="00CF77E1" w:rsidRPr="006529FD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F77E1" w:rsidRPr="006529FD" w14:paraId="0FA1577F" w14:textId="77777777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3583" w14:textId="77777777" w:rsidR="00CF77E1" w:rsidRPr="006529FD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спубликанский бюджет (по согласованию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E2CB" w14:textId="77777777" w:rsidR="00CF77E1" w:rsidRPr="006529FD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F77E1" w:rsidRPr="006529FD" w14:paraId="237173A2" w14:textId="77777777" w:rsidTr="007A2A20">
        <w:trPr>
          <w:trHeight w:val="42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5D22" w14:textId="77777777" w:rsidR="00CF77E1" w:rsidRPr="006529FD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юджет Усть-Джегутинского  муниципального район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AB74" w14:textId="65DD1FB1" w:rsidR="00CF77E1" w:rsidRPr="006529FD" w:rsidRDefault="008144D8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2,6</w:t>
            </w:r>
            <w:r w:rsidR="00CF77E1" w:rsidRPr="006529F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x-none" w:eastAsia="ar-SA"/>
              </w:rPr>
              <w:t xml:space="preserve"> тыс. рублей</w:t>
            </w:r>
          </w:p>
        </w:tc>
      </w:tr>
    </w:tbl>
    <w:p w14:paraId="526DD64E" w14:textId="77777777" w:rsidR="00803B0E" w:rsidRDefault="00803B0E" w:rsidP="00ED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5AC360FA" w14:textId="77777777" w:rsidR="00972661" w:rsidRDefault="00972661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46C2D37" w14:textId="54F76865" w:rsidR="006529FD" w:rsidRPr="006529FD" w:rsidRDefault="006529FD" w:rsidP="00652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B1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3 «</w:t>
      </w:r>
      <w:r w:rsidRPr="0065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по финансовому обеспечению, источникам финансирования реализации муниципальной программы </w:t>
      </w: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 Усть-Джегутинском муниципальном районе» раздел 3. «Профессиональное развитие кадрового потенциала администрации Усть-Джегутинского муниципального района» изложить в следующей редакции:</w:t>
      </w:r>
    </w:p>
    <w:p w14:paraId="5EDC29BA" w14:textId="77777777" w:rsidR="00B114A3" w:rsidRDefault="00B114A3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B114A3" w:rsidSect="00B114A3">
          <w:headerReference w:type="default" r:id="rId9"/>
          <w:pgSz w:w="11905" w:h="16837"/>
          <w:pgMar w:top="533" w:right="848" w:bottom="1100" w:left="1418" w:header="17" w:footer="720" w:gutter="0"/>
          <w:cols w:space="720"/>
        </w:sectPr>
      </w:pPr>
    </w:p>
    <w:p w14:paraId="272119C5" w14:textId="1EAC49D6" w:rsidR="00BA6B70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 xml:space="preserve">Информация по финансовому обеспечению, источникам финансирования реализации муниципальной программы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 Усть-Джегутинск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E66DD0" w14:textId="77777777" w:rsidR="005F04F4" w:rsidRPr="00E42470" w:rsidRDefault="00BA6B70" w:rsidP="00BA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F04F4"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(тыс. руб.)</w:t>
      </w:r>
      <w:r w:rsidR="005F04F4" w:rsidRPr="00E4247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tbl>
      <w:tblPr>
        <w:tblW w:w="15363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090"/>
        <w:gridCol w:w="2693"/>
        <w:gridCol w:w="1824"/>
        <w:gridCol w:w="590"/>
        <w:gridCol w:w="571"/>
        <w:gridCol w:w="571"/>
        <w:gridCol w:w="571"/>
        <w:gridCol w:w="571"/>
        <w:gridCol w:w="571"/>
        <w:gridCol w:w="571"/>
        <w:gridCol w:w="571"/>
        <w:gridCol w:w="575"/>
        <w:gridCol w:w="452"/>
        <w:gridCol w:w="709"/>
        <w:gridCol w:w="672"/>
        <w:gridCol w:w="60"/>
        <w:gridCol w:w="673"/>
      </w:tblGrid>
      <w:tr w:rsidR="00533679" w:rsidRPr="00F138A8" w14:paraId="70662071" w14:textId="511401C7" w:rsidTr="00B114A3">
        <w:trPr>
          <w:trHeight w:val="111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0F96D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1A542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B2FCA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Ответственный  </w:t>
            </w:r>
            <w:r w:rsidRPr="00F138A8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F138A8">
              <w:rPr>
                <w:rFonts w:ascii="Times New Roman" w:hAnsi="Times New Roman" w:cs="Times New Roman"/>
              </w:rPr>
              <w:br/>
              <w:t xml:space="preserve">соисполнители, участники </w:t>
            </w:r>
            <w:r w:rsidRPr="00F138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2721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Источники финансового</w:t>
            </w:r>
            <w:r w:rsidRPr="00F138A8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B1985" w14:textId="51DDECE8" w:rsidR="00533679" w:rsidRP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Код бюджетной </w:t>
            </w:r>
            <w:r w:rsidRPr="00F138A8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501AE" w14:textId="49D65F4A" w:rsidR="00533679" w:rsidRP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8D">
              <w:rPr>
                <w:rFonts w:ascii="Times New Roman" w:hAnsi="Times New Roman" w:cs="Times New Roman"/>
              </w:rPr>
              <w:t xml:space="preserve">Расходы   </w:t>
            </w:r>
            <w:r w:rsidRPr="00400C8D">
              <w:rPr>
                <w:rFonts w:ascii="Times New Roman" w:hAnsi="Times New Roman" w:cs="Times New Roman"/>
              </w:rPr>
              <w:br/>
              <w:t>на 2021-2023 годы (тыс. руб.)</w:t>
            </w:r>
          </w:p>
        </w:tc>
      </w:tr>
      <w:tr w:rsidR="00533679" w:rsidRPr="00F138A8" w14:paraId="57BAFA64" w14:textId="595E55ED" w:rsidTr="00B114A3">
        <w:trPr>
          <w:trHeight w:val="1231"/>
        </w:trPr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78F68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54219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5B790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DA2A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168B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AAD5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998C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816B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CD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D5E2A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23DF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0C66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95A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4679B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28003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5BCAC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3D432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B3059C" w14:textId="604A06F8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0D17739D" w14:textId="7E10C9E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CFEE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EBEA4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B489F8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56DA6B" w14:textId="5E2FD2B3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4E4575D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1DDA9F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58ABF9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CA61B9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57E4A3" w14:textId="29BF361F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13135AF7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</w:tr>
      <w:tr w:rsidR="00533679" w:rsidRPr="00F138A8" w14:paraId="45CB47F3" w14:textId="3AFC575F" w:rsidTr="00B114A3">
        <w:trPr>
          <w:trHeight w:val="30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24BC8C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2281F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9D7E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CC5398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FBB2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C4F5E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6D8E7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EF90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A3F87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803AF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3A72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1008DD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0D8A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8A3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lang w:val="en-US"/>
              </w:rPr>
              <w:t>1</w:t>
            </w:r>
            <w:r w:rsidRPr="00F138A8"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AC8EE" w14:textId="6B5240B8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EEB003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0B518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</w:tr>
      <w:tr w:rsidR="00F2540C" w:rsidRPr="00F138A8" w14:paraId="4E37DBED" w14:textId="77777777" w:rsidTr="00E42470">
        <w:trPr>
          <w:trHeight w:val="259"/>
        </w:trPr>
        <w:tc>
          <w:tcPr>
            <w:tcW w:w="15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7ED" w14:textId="77777777" w:rsidR="00BA6B70" w:rsidRPr="00F138A8" w:rsidRDefault="00BA6B70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0CFFD" w14:textId="77777777" w:rsidR="005926F4" w:rsidRPr="00F138A8" w:rsidRDefault="00E7422C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2540C" w:rsidRPr="00F138A8">
              <w:rPr>
                <w:rFonts w:ascii="Times New Roman" w:eastAsia="Times New Roman" w:hAnsi="Times New Roman" w:cs="Times New Roman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533679" w:rsidRPr="00F138A8" w14:paraId="0A0DDEB7" w14:textId="55B536C7" w:rsidTr="00B114A3">
        <w:trPr>
          <w:trHeight w:val="30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E3B8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3.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F4C4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2E4C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14:paraId="735ED358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14:paraId="17DED440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14:paraId="5A8169B3" w14:textId="77777777" w:rsidR="00533679" w:rsidRPr="00F138A8" w:rsidRDefault="00533679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14:paraId="31C0D8B0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978D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14:paraId="5ED3DE3A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476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8585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100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407B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9ABC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CEEE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2F85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  <w:r w:rsidRPr="00F425C8">
              <w:rPr>
                <w:rFonts w:eastAsia="Calibri"/>
                <w:color w:val="003400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B77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E1CC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435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A2DD" w14:textId="3B56D3DD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4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C86D" w14:textId="58B4B6E1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6436" w14:textId="0560C7F2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7,7</w:t>
            </w:r>
          </w:p>
        </w:tc>
      </w:tr>
      <w:tr w:rsidR="00533679" w:rsidRPr="00F138A8" w14:paraId="1F6501F5" w14:textId="0EF781ED" w:rsidTr="00B114A3">
        <w:trPr>
          <w:trHeight w:val="39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D1A5" w14:textId="77777777" w:rsidR="00533679" w:rsidRPr="00F138A8" w:rsidRDefault="0053367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8581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622F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6105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BC4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EA3A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854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658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03F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0F79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4849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DC4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8B3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BD5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6B9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85C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1B51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533679" w:rsidRPr="00F138A8" w14:paraId="3E0E6E81" w14:textId="12A87AAD" w:rsidTr="00B114A3">
        <w:trPr>
          <w:trHeight w:val="285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CAC8" w14:textId="77777777" w:rsidR="00533679" w:rsidRPr="00F138A8" w:rsidRDefault="0053367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05AA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2EA3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0D63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  <w:p w14:paraId="5AFE7790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BF07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691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EFB7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E3C5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943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E2F1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4ECAC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7A6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59F7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72F3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828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A70E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088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533679" w:rsidRPr="00F138A8" w14:paraId="53BC4D3B" w14:textId="37169C27" w:rsidTr="00B114A3">
        <w:trPr>
          <w:trHeight w:val="1179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0F33" w14:textId="77777777" w:rsidR="00533679" w:rsidRPr="00F138A8" w:rsidRDefault="0053367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42E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B95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A8EB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3EC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1D7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B717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DF3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A19A6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6E41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BFB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  <w:r w:rsidRPr="00F425C8">
              <w:rPr>
                <w:rFonts w:eastAsia="Calibri"/>
                <w:color w:val="003400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332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51F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2E6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628E8" w14:textId="10301626" w:rsidR="00533679" w:rsidRPr="00F138A8" w:rsidRDefault="00533679" w:rsidP="00410842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4,</w:t>
            </w:r>
            <w:r w:rsidR="00410842">
              <w:rPr>
                <w:rFonts w:eastAsia="Calibri"/>
                <w:lang w:eastAsia="ar-SA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5A41" w14:textId="50175303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5011" w14:textId="2FD4FAAE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7,7</w:t>
            </w:r>
          </w:p>
        </w:tc>
      </w:tr>
      <w:tr w:rsidR="0085411C" w:rsidRPr="00F138A8" w14:paraId="646B2902" w14:textId="77777777" w:rsidTr="00621819">
        <w:trPr>
          <w:trHeight w:val="180"/>
        </w:trPr>
        <w:tc>
          <w:tcPr>
            <w:tcW w:w="15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C17F" w14:textId="77777777" w:rsidR="0085411C" w:rsidRPr="00F138A8" w:rsidRDefault="0085411C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5411C" w:rsidRPr="00F138A8" w14:paraId="7DC14862" w14:textId="77777777" w:rsidTr="00533679">
        <w:trPr>
          <w:trHeight w:val="428"/>
        </w:trPr>
        <w:tc>
          <w:tcPr>
            <w:tcW w:w="13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5F0" w14:textId="77777777"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b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5DD2" w14:textId="146B3136" w:rsidR="0085411C" w:rsidRPr="00F138A8" w:rsidRDefault="008144D8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52,6</w:t>
            </w:r>
          </w:p>
        </w:tc>
      </w:tr>
    </w:tbl>
    <w:p w14:paraId="7B02C49E" w14:textId="77777777"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14:paraId="1E97787B" w14:textId="5916AAFC" w:rsidR="006529FD" w:rsidRPr="006529FD" w:rsidRDefault="006529FD" w:rsidP="00B114A3">
      <w:pPr>
        <w:tabs>
          <w:tab w:val="left" w:pos="12572"/>
          <w:tab w:val="left" w:pos="13550"/>
        </w:tabs>
        <w:autoSpaceDE w:val="0"/>
        <w:spacing w:line="240" w:lineRule="auto"/>
        <w:ind w:left="2" w:firstLine="70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529FD"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082167">
        <w:rPr>
          <w:rFonts w:ascii="Times New Roman CYR" w:eastAsia="Times New Roman" w:hAnsi="Times New Roman CYR" w:cs="Times New Roman CYR"/>
          <w:sz w:val="28"/>
          <w:szCs w:val="28"/>
        </w:rPr>
        <w:t>4</w:t>
      </w:r>
      <w:proofErr w:type="gramStart"/>
      <w:r w:rsidR="0008216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529FD">
        <w:rPr>
          <w:rFonts w:ascii="Times New Roman CYR" w:eastAsia="Times New Roman" w:hAnsi="Times New Roman CYR" w:cs="Times New Roman CYR"/>
          <w:sz w:val="28"/>
          <w:szCs w:val="28"/>
        </w:rPr>
        <w:t>В</w:t>
      </w:r>
      <w:proofErr w:type="gramEnd"/>
      <w:r w:rsidRPr="006529FD">
        <w:rPr>
          <w:rFonts w:ascii="Times New Roman CYR" w:eastAsia="Times New Roman" w:hAnsi="Times New Roman CYR" w:cs="Times New Roman CYR"/>
          <w:sz w:val="28"/>
          <w:szCs w:val="28"/>
        </w:rPr>
        <w:t xml:space="preserve"> приложен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6529FD">
        <w:rPr>
          <w:rFonts w:ascii="Times New Roman CYR" w:eastAsia="Times New Roman" w:hAnsi="Times New Roman CYR" w:cs="Times New Roman CYR"/>
          <w:sz w:val="28"/>
          <w:szCs w:val="28"/>
        </w:rPr>
        <w:t xml:space="preserve"> «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План реализации</w:t>
      </w:r>
      <w:r w:rsidRPr="006529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муниципальной  программы «Развитие муниципальной службы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 xml:space="preserve">в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>Усть-Джегутинско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>муниципально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м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 xml:space="preserve"> район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е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ункт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3.1.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«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пределение потребности и организация курсов повышения квалификации муниципальных служащих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зложить в следующей </w:t>
      </w:r>
      <w:r w:rsidRPr="006529FD">
        <w:rPr>
          <w:rFonts w:ascii="Times New Roman CYR" w:eastAsia="Times New Roman" w:hAnsi="Times New Roman CYR" w:cs="Times New Roman CYR"/>
          <w:sz w:val="28"/>
          <w:szCs w:val="28"/>
        </w:rPr>
        <w:t>редакции:</w:t>
      </w:r>
    </w:p>
    <w:p w14:paraId="7527463C" w14:textId="77777777" w:rsidR="00C24E29" w:rsidRDefault="00C24E29" w:rsidP="00C24E29">
      <w:pPr>
        <w:shd w:val="clear" w:color="auto" w:fill="FFFFFF"/>
        <w:spacing w:line="240" w:lineRule="auto"/>
        <w:contextualSpacing/>
        <w:jc w:val="center"/>
      </w:pPr>
    </w:p>
    <w:p w14:paraId="55AA63E1" w14:textId="77777777" w:rsidR="00082167" w:rsidRDefault="00082167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C6A2E2" w14:textId="77777777" w:rsidR="00082167" w:rsidRDefault="00082167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635A0B" w14:textId="77777777" w:rsidR="00082167" w:rsidRDefault="00082167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BE6E18" w14:textId="77777777" w:rsidR="00C24E29" w:rsidRPr="009703C7" w:rsidRDefault="00C24E29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03C7">
        <w:rPr>
          <w:rFonts w:ascii="Times New Roman" w:hAnsi="Times New Roman" w:cs="Times New Roman"/>
          <w:bCs/>
          <w:sz w:val="24"/>
          <w:szCs w:val="24"/>
        </w:rPr>
        <w:lastRenderedPageBreak/>
        <w:t>План реализации</w:t>
      </w:r>
      <w:r w:rsidRPr="00970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3C7">
        <w:rPr>
          <w:rFonts w:ascii="Times New Roman" w:hAnsi="Times New Roman" w:cs="Times New Roman"/>
          <w:sz w:val="24"/>
          <w:szCs w:val="24"/>
        </w:rPr>
        <w:t>муниципальной  программы «</w:t>
      </w:r>
      <w:r w:rsidR="00311D35" w:rsidRPr="009703C7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</w:p>
    <w:p w14:paraId="6A928A20" w14:textId="77777777" w:rsidR="00C24E29" w:rsidRPr="009703C7" w:rsidRDefault="00C24E29" w:rsidP="00037CB9">
      <w:pPr>
        <w:pStyle w:val="ad"/>
        <w:spacing w:after="0"/>
        <w:contextualSpacing/>
        <w:jc w:val="center"/>
        <w:rPr>
          <w:bCs/>
          <w:lang w:val="ru-RU"/>
        </w:rPr>
      </w:pPr>
      <w:r w:rsidRPr="009703C7">
        <w:t xml:space="preserve"> в </w:t>
      </w:r>
      <w:r w:rsidR="00037CB9" w:rsidRPr="009703C7">
        <w:rPr>
          <w:lang w:val="ru-RU"/>
        </w:rPr>
        <w:t xml:space="preserve"> </w:t>
      </w:r>
      <w:r w:rsidRPr="009703C7">
        <w:rPr>
          <w:bCs/>
        </w:rPr>
        <w:t>Усть-Джегутинско</w:t>
      </w:r>
      <w:r w:rsidR="00C62ECB" w:rsidRPr="009703C7">
        <w:rPr>
          <w:bCs/>
          <w:lang w:val="ru-RU"/>
        </w:rPr>
        <w:t xml:space="preserve">м </w:t>
      </w:r>
      <w:r w:rsidRPr="009703C7">
        <w:rPr>
          <w:bCs/>
        </w:rPr>
        <w:t>муниципально</w:t>
      </w:r>
      <w:r w:rsidR="00C62ECB" w:rsidRPr="009703C7">
        <w:rPr>
          <w:bCs/>
          <w:lang w:val="ru-RU"/>
        </w:rPr>
        <w:t>м</w:t>
      </w:r>
      <w:r w:rsidRPr="009703C7">
        <w:rPr>
          <w:bCs/>
        </w:rPr>
        <w:t xml:space="preserve"> район</w:t>
      </w:r>
      <w:r w:rsidR="00C62ECB" w:rsidRPr="009703C7">
        <w:rPr>
          <w:bCs/>
          <w:lang w:val="ru-RU"/>
        </w:rPr>
        <w:t>е</w:t>
      </w:r>
      <w:r w:rsidRPr="009703C7">
        <w:rPr>
          <w:bCs/>
        </w:rPr>
        <w:t>»</w:t>
      </w: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5"/>
        <w:gridCol w:w="1984"/>
        <w:gridCol w:w="851"/>
        <w:gridCol w:w="992"/>
        <w:gridCol w:w="2155"/>
        <w:gridCol w:w="850"/>
        <w:gridCol w:w="851"/>
        <w:gridCol w:w="709"/>
        <w:gridCol w:w="708"/>
        <w:gridCol w:w="851"/>
        <w:gridCol w:w="709"/>
        <w:gridCol w:w="708"/>
        <w:gridCol w:w="851"/>
        <w:gridCol w:w="850"/>
        <w:gridCol w:w="709"/>
      </w:tblGrid>
      <w:tr w:rsidR="00F20BAD" w:rsidRPr="00F20BAD" w14:paraId="14B000C9" w14:textId="77777777" w:rsidTr="009703C7">
        <w:trPr>
          <w:trHeight w:val="525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2C9CDC3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Наименование муниципальной программы,  основного  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2E7670A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14:paraId="6268C31F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участн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269F4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5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7B2D9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4F64F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E304" w14:textId="4EF57B9A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14:paraId="4B3A3FD7" w14:textId="4B0FE87E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(тыс. рублей.)</w:t>
            </w:r>
          </w:p>
        </w:tc>
      </w:tr>
      <w:tr w:rsidR="00F20BAD" w:rsidRPr="00F20BAD" w14:paraId="03B2C1A2" w14:textId="77777777" w:rsidTr="009703C7">
        <w:trPr>
          <w:trHeight w:val="354"/>
        </w:trPr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F1AE527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5D5E39C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989945C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E0D9292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9BCBC56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8920C27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916FF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A2424E1" w14:textId="4CA5702F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r w:rsidRPr="00F20BAD">
              <w:rPr>
                <w:rFonts w:ascii="Times New Roman" w:hAnsi="Times New Roman" w:cs="Times New Roman"/>
                <w:color w:val="000000"/>
              </w:rPr>
              <w:t>разделпод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A7A954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617A9F9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09D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20BAD" w:rsidRPr="00F20BAD" w14:paraId="4312C2B5" w14:textId="77777777" w:rsidTr="009703C7">
        <w:trPr>
          <w:trHeight w:val="276"/>
        </w:trPr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BB18F9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3BA0057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ABFB6C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DD934B3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0C7A864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693FDB6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67912D8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DD4DF9B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A930FCD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76D22B26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BAD">
              <w:rPr>
                <w:rFonts w:ascii="Times New Roman" w:hAnsi="Times New Roman" w:cs="Times New Roman"/>
              </w:rPr>
              <w:t>2023 год</w:t>
            </w:r>
          </w:p>
          <w:p w14:paraId="77CE3E6C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E3DAB8C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EEAEC81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57FF81D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E55EA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10842" w:rsidRPr="00F20BAD" w14:paraId="25B4ECAE" w14:textId="59EFF623" w:rsidTr="009703C7">
        <w:trPr>
          <w:trHeight w:val="483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82CFA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23714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7E650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B6235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483F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76D2F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464D1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C5701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2A89C" w14:textId="77777777" w:rsidR="00533679" w:rsidRPr="00F20BAD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B746A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DD735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5D7C7" w14:textId="77777777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3F118" w14:textId="3CC43575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7203F" w14:textId="4E43A4C4" w:rsidR="00533679" w:rsidRPr="00F20BAD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2732E" w14:textId="6BFB1CE0" w:rsidR="00533679" w:rsidRPr="00F20BAD" w:rsidRDefault="00F20BAD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eastAsia="Calibri" w:hAnsi="Times New Roman" w:cs="Times New Roman"/>
                <w:lang w:eastAsia="ar-SA"/>
              </w:rPr>
              <w:t>2023 год</w:t>
            </w:r>
          </w:p>
        </w:tc>
      </w:tr>
      <w:tr w:rsidR="00410842" w:rsidRPr="00F138A8" w14:paraId="29E5DED6" w14:textId="49FE3BAD" w:rsidTr="009703C7">
        <w:trPr>
          <w:trHeight w:val="31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46548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E5898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8619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A66D8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82663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58D77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0DE7A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3DCC5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91B26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379BC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22818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8F1DE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F48EB" w14:textId="2268BED4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8066A" w14:textId="2BC31499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4352A" w14:textId="13AC2A62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</w:tr>
      <w:tr w:rsidR="000C1B08" w:rsidRPr="00F138A8" w14:paraId="1F3DDB51" w14:textId="67716B94" w:rsidTr="009703C7">
        <w:trPr>
          <w:trHeight w:val="23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2A280F2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3.1.</w:t>
            </w:r>
          </w:p>
          <w:p w14:paraId="5F39AF82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  <w:r w:rsidRPr="00F1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30F0823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14:paraId="32B7EE7F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14:paraId="5545586D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14:paraId="605E22B7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66AD82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14:paraId="7C1B24B2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 xml:space="preserve">- Дума Усть-Джегутинского муниципального района </w:t>
            </w:r>
          </w:p>
          <w:p w14:paraId="385BC404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 Контрольно-счетная палата Усть-Джегутин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37B90F7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Январь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6752075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B0257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 xml:space="preserve">Повышение уровня профессиональной подготовки муниципальных служащих, </w:t>
            </w:r>
          </w:p>
          <w:p w14:paraId="0245BBA5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C5C1E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6C710" w14:textId="2C360248" w:rsidR="00533679" w:rsidRPr="00F138A8" w:rsidRDefault="005A5C13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F8B53" w14:textId="6CAABEEF" w:rsidR="00533679" w:rsidRPr="00F138A8" w:rsidRDefault="005A5C13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0D92E" w14:textId="6D6BCF88" w:rsidR="00533679" w:rsidRPr="00F138A8" w:rsidRDefault="005A5C13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86E16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41A8E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BAE41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89FF8" w14:textId="4DA0BD5C" w:rsidR="00533679" w:rsidRPr="00F138A8" w:rsidRDefault="000C1B08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4,</w:t>
            </w:r>
            <w:r w:rsidR="00410842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36CB2" w14:textId="42402A33" w:rsidR="00533679" w:rsidRPr="00F138A8" w:rsidRDefault="000C1B08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90554" w14:textId="08A9DE67" w:rsidR="00533679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7,7</w:t>
            </w:r>
          </w:p>
        </w:tc>
      </w:tr>
      <w:tr w:rsidR="000C1B08" w:rsidRPr="00F138A8" w14:paraId="082296B1" w14:textId="76CAD808" w:rsidTr="009703C7">
        <w:trPr>
          <w:trHeight w:val="238"/>
        </w:trPr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1378C9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0D8000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F456B1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AEA436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E7246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2CC49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3D2E2" w14:textId="77F3ACC6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DCAB9" w14:textId="44205556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6CB8A" w14:textId="1EA8471A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B26AD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7A7DE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FD481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81F39" w14:textId="426395E3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F7BAF" w14:textId="62D71BF5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EA3EA" w14:textId="77C5C299" w:rsidR="00533679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3,7</w:t>
            </w:r>
          </w:p>
        </w:tc>
      </w:tr>
      <w:tr w:rsidR="000C1B08" w:rsidRPr="00F138A8" w14:paraId="76DAE60A" w14:textId="31A8AE47" w:rsidTr="009703C7">
        <w:trPr>
          <w:trHeight w:val="285"/>
        </w:trPr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FBB4A1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4D6466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1163B6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2B21F9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C313AB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6422B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B52430" w14:textId="06D3F857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3A4AF6" w14:textId="5A380F7B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5A8D38" w14:textId="22F4A69B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E86C9E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9BC9FC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A08132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91AEE" w14:textId="017A0F31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878" w14:textId="3EA79265" w:rsidR="00533679" w:rsidRPr="00F138A8" w:rsidRDefault="000E46B8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32B20F" w14:textId="78C755B9" w:rsidR="00533679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,0</w:t>
            </w:r>
          </w:p>
        </w:tc>
      </w:tr>
      <w:tr w:rsidR="000C1B08" w:rsidRPr="00F138A8" w14:paraId="67E0819D" w14:textId="14F29CD2" w:rsidTr="009703C7">
        <w:trPr>
          <w:trHeight w:val="375"/>
        </w:trPr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B7F5B5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5A0622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AA16FA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403961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E61FCB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5AB98E0" w14:textId="7E9EF43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4AA09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BDAE3" w14:textId="29E60251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98F21C" w14:textId="33B6BCB9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8CE621" w14:textId="65C6B83E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653E2F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0F3B68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6F6AC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201EB" w14:textId="4A5045D1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A7E3" w14:textId="688C7A2E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6D9DD" w14:textId="12309B03" w:rsidR="00533679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,0</w:t>
            </w:r>
          </w:p>
        </w:tc>
      </w:tr>
      <w:tr w:rsidR="000C1B08" w:rsidRPr="00F138A8" w14:paraId="469EADF0" w14:textId="088360BC" w:rsidTr="009703C7">
        <w:trPr>
          <w:trHeight w:val="375"/>
        </w:trPr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D95DCC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F014F4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60B72B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15FE76D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BCF3A" w14:textId="77777777" w:rsidR="00533679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труда и социального развития</w:t>
            </w:r>
          </w:p>
          <w:p w14:paraId="373E35A3" w14:textId="77777777" w:rsidR="0058214C" w:rsidRPr="00F138A8" w:rsidRDefault="0058214C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C7D69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4251F" w14:textId="0CEAE1D3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0F965" w14:textId="0472D349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C5715" w14:textId="27769877" w:rsidR="00533679" w:rsidRPr="00F138A8" w:rsidRDefault="00285837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58DBB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B1541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B1BAF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1BD79" w14:textId="639C47F0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24648" w14:textId="70381A70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2AEEA" w14:textId="6DB77EDB" w:rsidR="00533679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,0</w:t>
            </w:r>
          </w:p>
        </w:tc>
      </w:tr>
      <w:tr w:rsidR="00EF00F1" w:rsidRPr="00F138A8" w14:paraId="3617E924" w14:textId="273EE7E0" w:rsidTr="009703C7">
        <w:trPr>
          <w:trHeight w:val="375"/>
        </w:trPr>
        <w:tc>
          <w:tcPr>
            <w:tcW w:w="18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83A801" w14:textId="77777777" w:rsidR="00EF00F1" w:rsidRPr="00F138A8" w:rsidRDefault="00EF00F1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D103B4" w14:textId="77777777" w:rsidR="00EF00F1" w:rsidRPr="00F138A8" w:rsidRDefault="00EF00F1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E880C53" w14:textId="77777777" w:rsidR="00EF00F1" w:rsidRPr="00F138A8" w:rsidRDefault="00EF00F1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4D9043" w14:textId="77777777" w:rsidR="00EF00F1" w:rsidRPr="00F138A8" w:rsidRDefault="00EF00F1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43874" w14:textId="77777777" w:rsidR="00EF00F1" w:rsidRPr="00F138A8" w:rsidRDefault="00EF00F1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Дума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7303" w14:textId="77777777" w:rsidR="00EF00F1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70EC2" w14:textId="0BCC10A0" w:rsidR="00EF00F1" w:rsidRPr="00F138A8" w:rsidRDefault="008C7DB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0E0C0E" w14:textId="428C815F" w:rsidR="00EF00F1" w:rsidRPr="00F138A8" w:rsidRDefault="008C7DB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F15E5D" w14:textId="7AC6630F" w:rsidR="00EF00F1" w:rsidRPr="00F138A8" w:rsidRDefault="005A5C13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BDD121" w14:textId="77777777" w:rsidR="00EF00F1" w:rsidRPr="00F138A8" w:rsidRDefault="00EF00F1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0CB36F" w14:textId="77777777" w:rsidR="00EF00F1" w:rsidRPr="00F138A8" w:rsidRDefault="00EF00F1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4C77FF" w14:textId="77777777" w:rsidR="00EF00F1" w:rsidRPr="00F138A8" w:rsidRDefault="00EF00F1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46733" w14:textId="049349A8" w:rsidR="00EF00F1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44BC7" w14:textId="335B31D3" w:rsidR="00EF00F1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4043" w14:textId="41FC5732" w:rsidR="00EF00F1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0C1B08" w:rsidRPr="00F138A8" w14:paraId="26AE8640" w14:textId="0B3D9657" w:rsidTr="009703C7">
        <w:trPr>
          <w:trHeight w:val="480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7ED35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3F002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B49D4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C2054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14050" w14:textId="77777777" w:rsidR="00533679" w:rsidRPr="00F138A8" w:rsidRDefault="00533679" w:rsidP="009703C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Контрольно-счетная палата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CF20A" w14:textId="77777777" w:rsidR="00533679" w:rsidRPr="00F138A8" w:rsidRDefault="0053367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E2D39" w14:textId="31429235" w:rsidR="00533679" w:rsidRPr="00F138A8" w:rsidRDefault="008C7DB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9910A" w14:textId="487B6F24" w:rsidR="00533679" w:rsidRPr="00F138A8" w:rsidRDefault="008C7DB9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E0259" w14:textId="2033B57E" w:rsidR="00533679" w:rsidRPr="00F138A8" w:rsidRDefault="005A5C13" w:rsidP="009703C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08BF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536E5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7A8CF" w14:textId="77777777" w:rsidR="00533679" w:rsidRPr="00F138A8" w:rsidRDefault="00533679" w:rsidP="009703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040131" w14:textId="217D66A2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F7FA6" w14:textId="4C933E4C" w:rsidR="00533679" w:rsidRPr="00F138A8" w:rsidRDefault="008C7DB9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D365C" w14:textId="4D873EFD" w:rsidR="00533679" w:rsidRPr="00F138A8" w:rsidRDefault="00EF00F1" w:rsidP="0097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</w:tbl>
    <w:p w14:paraId="106109BD" w14:textId="77777777" w:rsidR="00566373" w:rsidRDefault="00566373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14:paraId="028299D5" w14:textId="10DE4A40" w:rsidR="00B114A3" w:rsidRDefault="009703C7" w:rsidP="00970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sectPr w:rsidR="00B114A3" w:rsidSect="00B114A3">
          <w:pgSz w:w="16837" w:h="11905" w:orient="landscape"/>
          <w:pgMar w:top="340" w:right="533" w:bottom="567" w:left="1100" w:header="17" w:footer="720" w:gutter="0"/>
          <w:cols w:space="720"/>
        </w:sectPr>
      </w:pPr>
      <w:r>
        <w:t>.».</w:t>
      </w:r>
    </w:p>
    <w:p w14:paraId="73F8919B" w14:textId="77777777" w:rsidR="00B114A3" w:rsidRDefault="00B114A3" w:rsidP="001E49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14:paraId="46CF0E18" w14:textId="77777777" w:rsidR="001E4949" w:rsidRPr="001E4949" w:rsidRDefault="001E4949" w:rsidP="001E49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.Финансовому управлению администрации Усть-Джегутинского  муниципального района  учесть данные изменения при уточнении и формировании бюджета.</w:t>
      </w:r>
    </w:p>
    <w:p w14:paraId="105C8544" w14:textId="77777777" w:rsidR="001E4949" w:rsidRPr="001E4949" w:rsidRDefault="001E4949" w:rsidP="001E4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8712D50" w14:textId="77777777" w:rsidR="001E4949" w:rsidRPr="001E4949" w:rsidRDefault="001E4949" w:rsidP="00B114A3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 Усть-Джегутинского муниципального района в сети Интернет </w:t>
      </w:r>
      <w:hyperlink r:id="rId10" w:history="1">
        <w:r w:rsidRPr="001E49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dmunicipal.ru</w:t>
        </w:r>
      </w:hyperlink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424F6" w14:textId="77777777" w:rsidR="001E4949" w:rsidRPr="001E4949" w:rsidRDefault="001E4949" w:rsidP="001E49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</w:p>
    <w:p w14:paraId="236AD579" w14:textId="77777777" w:rsidR="001E4949" w:rsidRPr="001E4949" w:rsidRDefault="001E4949" w:rsidP="001E49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6.</w:t>
      </w:r>
      <w:r w:rsidR="006529F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48C5035" w14:textId="77777777" w:rsidR="001E4949" w:rsidRDefault="001E4949" w:rsidP="001E4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</w:p>
    <w:p w14:paraId="060B4945" w14:textId="77777777" w:rsidR="00B114A3" w:rsidRPr="001E4949" w:rsidRDefault="00B114A3" w:rsidP="001E4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</w:p>
    <w:p w14:paraId="25EDE583" w14:textId="77777777" w:rsidR="001E4949" w:rsidRPr="001E4949" w:rsidRDefault="001E4949" w:rsidP="00B1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94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28A876A" w14:textId="77777777" w:rsidR="001E4949" w:rsidRPr="001E4949" w:rsidRDefault="001E4949" w:rsidP="00B1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949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14:paraId="0779C986" w14:textId="1D4A318F" w:rsidR="001E4949" w:rsidRPr="001E4949" w:rsidRDefault="001E4949" w:rsidP="00B1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94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B76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E4949">
        <w:rPr>
          <w:rFonts w:ascii="Times New Roman" w:hAnsi="Times New Roman" w:cs="Times New Roman"/>
          <w:b/>
          <w:sz w:val="28"/>
          <w:szCs w:val="28"/>
        </w:rPr>
        <w:t xml:space="preserve">  М.А. Лайпанов</w:t>
      </w:r>
    </w:p>
    <w:p w14:paraId="12FFC596" w14:textId="77777777" w:rsidR="006758F1" w:rsidRDefault="006758F1" w:rsidP="00B11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2FF9A8" w14:textId="65157A56" w:rsidR="007B761D" w:rsidRPr="001E4949" w:rsidRDefault="009703C7" w:rsidP="00B114A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B761D" w:rsidRPr="001E4949" w:rsidSect="00B114A3">
      <w:pgSz w:w="11905" w:h="16837"/>
      <w:pgMar w:top="533" w:right="848" w:bottom="1100" w:left="1276" w:header="17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75213C" w16cex:dateUtc="2024-03-14T11:36:00Z"/>
  <w16cex:commentExtensible w16cex:durableId="0360C2B8" w16cex:dateUtc="2024-03-14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5F3C8" w16cid:durableId="2C75213C"/>
  <w16cid:commentId w16cid:paraId="73BD3EB7" w16cid:durableId="0360C2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E8453" w14:textId="77777777" w:rsidR="000D2640" w:rsidRDefault="000D2640">
      <w:pPr>
        <w:spacing w:after="0" w:line="240" w:lineRule="auto"/>
      </w:pPr>
      <w:r>
        <w:separator/>
      </w:r>
    </w:p>
  </w:endnote>
  <w:endnote w:type="continuationSeparator" w:id="0">
    <w:p w14:paraId="019FC891" w14:textId="77777777" w:rsidR="000D2640" w:rsidRDefault="000D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9AA6" w14:textId="77777777" w:rsidR="000D2640" w:rsidRDefault="000D2640">
      <w:pPr>
        <w:spacing w:after="0" w:line="240" w:lineRule="auto"/>
      </w:pPr>
      <w:r>
        <w:separator/>
      </w:r>
    </w:p>
  </w:footnote>
  <w:footnote w:type="continuationSeparator" w:id="0">
    <w:p w14:paraId="468B152D" w14:textId="77777777" w:rsidR="000D2640" w:rsidRDefault="000D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1A67" w14:textId="77777777" w:rsidR="001E4949" w:rsidRDefault="001E4949" w:rsidP="00541C8C">
    <w:pPr>
      <w:pStyle w:val="a3"/>
      <w:tabs>
        <w:tab w:val="left" w:pos="3660"/>
      </w:tabs>
    </w:pPr>
    <w:r>
      <w:tab/>
    </w:r>
    <w:r>
      <w:tab/>
    </w:r>
  </w:p>
  <w:p w14:paraId="6F17A48D" w14:textId="77777777" w:rsidR="001E4949" w:rsidRDefault="001E4949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1C7F7AD3"/>
    <w:multiLevelType w:val="multilevel"/>
    <w:tmpl w:val="7BCE2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59"/>
    <w:rsid w:val="000134DB"/>
    <w:rsid w:val="00025429"/>
    <w:rsid w:val="00037CB9"/>
    <w:rsid w:val="00040E7F"/>
    <w:rsid w:val="00042ACD"/>
    <w:rsid w:val="00046ECF"/>
    <w:rsid w:val="00056D1C"/>
    <w:rsid w:val="00064A42"/>
    <w:rsid w:val="00065239"/>
    <w:rsid w:val="00072F75"/>
    <w:rsid w:val="0008142C"/>
    <w:rsid w:val="00082167"/>
    <w:rsid w:val="000A4D75"/>
    <w:rsid w:val="000C1B08"/>
    <w:rsid w:val="000C5E18"/>
    <w:rsid w:val="000D2640"/>
    <w:rsid w:val="000E46B8"/>
    <w:rsid w:val="000F5C2B"/>
    <w:rsid w:val="00105BA6"/>
    <w:rsid w:val="001068E9"/>
    <w:rsid w:val="00110F35"/>
    <w:rsid w:val="00112705"/>
    <w:rsid w:val="00116313"/>
    <w:rsid w:val="001261CD"/>
    <w:rsid w:val="00134408"/>
    <w:rsid w:val="001442C0"/>
    <w:rsid w:val="001618E5"/>
    <w:rsid w:val="00166760"/>
    <w:rsid w:val="00187998"/>
    <w:rsid w:val="001A38FE"/>
    <w:rsid w:val="001D6EF5"/>
    <w:rsid w:val="001E061F"/>
    <w:rsid w:val="001E1659"/>
    <w:rsid w:val="001E4949"/>
    <w:rsid w:val="001F3304"/>
    <w:rsid w:val="00204908"/>
    <w:rsid w:val="002437CE"/>
    <w:rsid w:val="0025752D"/>
    <w:rsid w:val="00261D20"/>
    <w:rsid w:val="00277084"/>
    <w:rsid w:val="00285837"/>
    <w:rsid w:val="002A0495"/>
    <w:rsid w:val="002B091F"/>
    <w:rsid w:val="002B493F"/>
    <w:rsid w:val="002C58D1"/>
    <w:rsid w:val="002C68CC"/>
    <w:rsid w:val="002E4C1A"/>
    <w:rsid w:val="002E560A"/>
    <w:rsid w:val="002F1980"/>
    <w:rsid w:val="002F20D8"/>
    <w:rsid w:val="00303C87"/>
    <w:rsid w:val="003061BA"/>
    <w:rsid w:val="00311D35"/>
    <w:rsid w:val="00313587"/>
    <w:rsid w:val="00313BFB"/>
    <w:rsid w:val="00314B94"/>
    <w:rsid w:val="0032191D"/>
    <w:rsid w:val="00332389"/>
    <w:rsid w:val="003366FD"/>
    <w:rsid w:val="00346604"/>
    <w:rsid w:val="003506AB"/>
    <w:rsid w:val="00357885"/>
    <w:rsid w:val="0038571E"/>
    <w:rsid w:val="00391C7A"/>
    <w:rsid w:val="003943DE"/>
    <w:rsid w:val="003A13D2"/>
    <w:rsid w:val="003B7BD5"/>
    <w:rsid w:val="003C23CC"/>
    <w:rsid w:val="003D41C3"/>
    <w:rsid w:val="003D528E"/>
    <w:rsid w:val="003D5867"/>
    <w:rsid w:val="003E6481"/>
    <w:rsid w:val="003F1A8E"/>
    <w:rsid w:val="003F6FB9"/>
    <w:rsid w:val="00400C8D"/>
    <w:rsid w:val="00410842"/>
    <w:rsid w:val="004516A5"/>
    <w:rsid w:val="00466BEC"/>
    <w:rsid w:val="004804B0"/>
    <w:rsid w:val="00482014"/>
    <w:rsid w:val="00491268"/>
    <w:rsid w:val="00491B0B"/>
    <w:rsid w:val="004A101E"/>
    <w:rsid w:val="004B6D5D"/>
    <w:rsid w:val="004D5903"/>
    <w:rsid w:val="004D5BCC"/>
    <w:rsid w:val="004E655D"/>
    <w:rsid w:val="00501A79"/>
    <w:rsid w:val="00527D32"/>
    <w:rsid w:val="00533679"/>
    <w:rsid w:val="00541C8C"/>
    <w:rsid w:val="0055332A"/>
    <w:rsid w:val="00560EC7"/>
    <w:rsid w:val="00562AB3"/>
    <w:rsid w:val="00566373"/>
    <w:rsid w:val="00567A88"/>
    <w:rsid w:val="0058214C"/>
    <w:rsid w:val="00582AA3"/>
    <w:rsid w:val="00584B9F"/>
    <w:rsid w:val="00584E25"/>
    <w:rsid w:val="005926F4"/>
    <w:rsid w:val="005A2F71"/>
    <w:rsid w:val="005A5C13"/>
    <w:rsid w:val="005A678C"/>
    <w:rsid w:val="005D2206"/>
    <w:rsid w:val="005E3A63"/>
    <w:rsid w:val="005F04F4"/>
    <w:rsid w:val="005F1AE9"/>
    <w:rsid w:val="00606E93"/>
    <w:rsid w:val="00621819"/>
    <w:rsid w:val="006271F3"/>
    <w:rsid w:val="00641A18"/>
    <w:rsid w:val="00641F5E"/>
    <w:rsid w:val="006529FD"/>
    <w:rsid w:val="006608B7"/>
    <w:rsid w:val="006730E4"/>
    <w:rsid w:val="006758F1"/>
    <w:rsid w:val="006962D6"/>
    <w:rsid w:val="006A321C"/>
    <w:rsid w:val="006A4FF9"/>
    <w:rsid w:val="006B492D"/>
    <w:rsid w:val="006C26A1"/>
    <w:rsid w:val="00710753"/>
    <w:rsid w:val="00722503"/>
    <w:rsid w:val="0072445F"/>
    <w:rsid w:val="00733AD8"/>
    <w:rsid w:val="00744650"/>
    <w:rsid w:val="00746B0A"/>
    <w:rsid w:val="007650E7"/>
    <w:rsid w:val="0077690E"/>
    <w:rsid w:val="00781B9A"/>
    <w:rsid w:val="007A2A20"/>
    <w:rsid w:val="007A539F"/>
    <w:rsid w:val="007B12F0"/>
    <w:rsid w:val="007B761D"/>
    <w:rsid w:val="007C033C"/>
    <w:rsid w:val="007C6561"/>
    <w:rsid w:val="007C7213"/>
    <w:rsid w:val="007D0938"/>
    <w:rsid w:val="007E4061"/>
    <w:rsid w:val="007F415F"/>
    <w:rsid w:val="00803B0E"/>
    <w:rsid w:val="008103EF"/>
    <w:rsid w:val="0081392B"/>
    <w:rsid w:val="008144D8"/>
    <w:rsid w:val="008236B6"/>
    <w:rsid w:val="008239BF"/>
    <w:rsid w:val="00826282"/>
    <w:rsid w:val="0085411C"/>
    <w:rsid w:val="008549C6"/>
    <w:rsid w:val="008625DC"/>
    <w:rsid w:val="00886190"/>
    <w:rsid w:val="00892C5B"/>
    <w:rsid w:val="008B0F32"/>
    <w:rsid w:val="008B64F3"/>
    <w:rsid w:val="008B680C"/>
    <w:rsid w:val="008C0333"/>
    <w:rsid w:val="008C7DB9"/>
    <w:rsid w:val="008D0C65"/>
    <w:rsid w:val="008D5175"/>
    <w:rsid w:val="008E34BD"/>
    <w:rsid w:val="008E57DB"/>
    <w:rsid w:val="008E58E4"/>
    <w:rsid w:val="008F2940"/>
    <w:rsid w:val="0090133B"/>
    <w:rsid w:val="00906EDB"/>
    <w:rsid w:val="009703C7"/>
    <w:rsid w:val="00970833"/>
    <w:rsid w:val="00972661"/>
    <w:rsid w:val="00976BD1"/>
    <w:rsid w:val="009942C0"/>
    <w:rsid w:val="009A7480"/>
    <w:rsid w:val="009B2DC9"/>
    <w:rsid w:val="009C14EF"/>
    <w:rsid w:val="009C543A"/>
    <w:rsid w:val="009C7C6F"/>
    <w:rsid w:val="009F2865"/>
    <w:rsid w:val="00A52068"/>
    <w:rsid w:val="00A557E4"/>
    <w:rsid w:val="00A62E63"/>
    <w:rsid w:val="00A655D4"/>
    <w:rsid w:val="00A71103"/>
    <w:rsid w:val="00A80197"/>
    <w:rsid w:val="00A854F5"/>
    <w:rsid w:val="00A94885"/>
    <w:rsid w:val="00AB1D1B"/>
    <w:rsid w:val="00AD22CC"/>
    <w:rsid w:val="00AE5EBC"/>
    <w:rsid w:val="00AE7554"/>
    <w:rsid w:val="00AF357B"/>
    <w:rsid w:val="00AF3D75"/>
    <w:rsid w:val="00AF794B"/>
    <w:rsid w:val="00B0716B"/>
    <w:rsid w:val="00B1031F"/>
    <w:rsid w:val="00B114A3"/>
    <w:rsid w:val="00B13E34"/>
    <w:rsid w:val="00B2397D"/>
    <w:rsid w:val="00B332FE"/>
    <w:rsid w:val="00B84963"/>
    <w:rsid w:val="00B8617B"/>
    <w:rsid w:val="00B900D4"/>
    <w:rsid w:val="00B94FA0"/>
    <w:rsid w:val="00B96269"/>
    <w:rsid w:val="00BA505E"/>
    <w:rsid w:val="00BA6B70"/>
    <w:rsid w:val="00BC198E"/>
    <w:rsid w:val="00BD668D"/>
    <w:rsid w:val="00BE20C2"/>
    <w:rsid w:val="00BE52F7"/>
    <w:rsid w:val="00BF5CEC"/>
    <w:rsid w:val="00C24E29"/>
    <w:rsid w:val="00C24E6D"/>
    <w:rsid w:val="00C50D8D"/>
    <w:rsid w:val="00C62ECB"/>
    <w:rsid w:val="00C82A84"/>
    <w:rsid w:val="00C93900"/>
    <w:rsid w:val="00CA1BC3"/>
    <w:rsid w:val="00CC1B31"/>
    <w:rsid w:val="00CD3657"/>
    <w:rsid w:val="00CD6CDD"/>
    <w:rsid w:val="00CE11E0"/>
    <w:rsid w:val="00CF77E1"/>
    <w:rsid w:val="00D35CFC"/>
    <w:rsid w:val="00D75096"/>
    <w:rsid w:val="00D819E6"/>
    <w:rsid w:val="00D81F3C"/>
    <w:rsid w:val="00D852B0"/>
    <w:rsid w:val="00DB057F"/>
    <w:rsid w:val="00DD63CE"/>
    <w:rsid w:val="00DF093C"/>
    <w:rsid w:val="00DF71EC"/>
    <w:rsid w:val="00E11696"/>
    <w:rsid w:val="00E203E0"/>
    <w:rsid w:val="00E34E5C"/>
    <w:rsid w:val="00E42470"/>
    <w:rsid w:val="00E45392"/>
    <w:rsid w:val="00E51EF6"/>
    <w:rsid w:val="00E608EE"/>
    <w:rsid w:val="00E6748D"/>
    <w:rsid w:val="00E7422C"/>
    <w:rsid w:val="00E82B0C"/>
    <w:rsid w:val="00E9541A"/>
    <w:rsid w:val="00E970BB"/>
    <w:rsid w:val="00EA0B4E"/>
    <w:rsid w:val="00EB461C"/>
    <w:rsid w:val="00EB6BE4"/>
    <w:rsid w:val="00EC7634"/>
    <w:rsid w:val="00EC7931"/>
    <w:rsid w:val="00ED697A"/>
    <w:rsid w:val="00EF00F1"/>
    <w:rsid w:val="00EF0D55"/>
    <w:rsid w:val="00EF7064"/>
    <w:rsid w:val="00F138A8"/>
    <w:rsid w:val="00F154B8"/>
    <w:rsid w:val="00F20BAD"/>
    <w:rsid w:val="00F23B56"/>
    <w:rsid w:val="00F2540C"/>
    <w:rsid w:val="00F2621D"/>
    <w:rsid w:val="00F425C8"/>
    <w:rsid w:val="00F47E33"/>
    <w:rsid w:val="00F57771"/>
    <w:rsid w:val="00F57834"/>
    <w:rsid w:val="00F85A55"/>
    <w:rsid w:val="00F96CF1"/>
    <w:rsid w:val="00FA23B7"/>
    <w:rsid w:val="00FA7E53"/>
    <w:rsid w:val="00FC7801"/>
    <w:rsid w:val="00FC7C84"/>
    <w:rsid w:val="00FD52CA"/>
    <w:rsid w:val="00FE0291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1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styleId="af">
    <w:name w:val="annotation reference"/>
    <w:basedOn w:val="a0"/>
    <w:uiPriority w:val="99"/>
    <w:semiHidden/>
    <w:unhideWhenUsed/>
    <w:rsid w:val="008144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4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144D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4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44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styleId="af">
    <w:name w:val="annotation reference"/>
    <w:basedOn w:val="a0"/>
    <w:uiPriority w:val="99"/>
    <w:semiHidden/>
    <w:unhideWhenUsed/>
    <w:rsid w:val="008144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4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144D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4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4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F985-6262-4A63-A359-2CBC7144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Zariyat</cp:lastModifiedBy>
  <cp:revision>2</cp:revision>
  <cp:lastPrinted>2024-03-20T09:23:00Z</cp:lastPrinted>
  <dcterms:created xsi:type="dcterms:W3CDTF">2024-04-04T06:47:00Z</dcterms:created>
  <dcterms:modified xsi:type="dcterms:W3CDTF">2024-04-04T06:47:00Z</dcterms:modified>
</cp:coreProperties>
</file>